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8BB" w:rsidRDefault="00D13101" w:rsidP="00D13101">
      <w:pPr>
        <w:pStyle w:val="Title"/>
      </w:pPr>
      <w:r>
        <w:t>Quest Developers Guide</w:t>
      </w:r>
    </w:p>
    <w:p w:rsidR="00D13101" w:rsidRDefault="00D13101" w:rsidP="00D13101"/>
    <w:p w:rsidR="00D13101" w:rsidRDefault="00D13101" w:rsidP="00D13101">
      <w:pPr>
        <w:pStyle w:val="Heading1"/>
      </w:pPr>
      <w:r>
        <w:t>Introduction</w:t>
      </w:r>
    </w:p>
    <w:p w:rsidR="0036656B" w:rsidRDefault="0036656B" w:rsidP="0036656B"/>
    <w:p w:rsidR="0036656B" w:rsidRDefault="0036656B" w:rsidP="0036656B">
      <w:r>
        <w:t>Messaging</w:t>
      </w:r>
    </w:p>
    <w:p w:rsidR="0036656B" w:rsidRDefault="0036656B" w:rsidP="0036656B"/>
    <w:p w:rsidR="0036656B" w:rsidRDefault="0036656B" w:rsidP="0036656B">
      <w:r>
        <w:t>Processors</w:t>
      </w:r>
    </w:p>
    <w:p w:rsidR="0036656B" w:rsidRPr="0036656B" w:rsidRDefault="0036656B" w:rsidP="0036656B">
      <w:r>
        <w:tab/>
        <w:t>Long running processes</w:t>
      </w:r>
    </w:p>
    <w:p w:rsidR="0036656B" w:rsidRDefault="0036656B" w:rsidP="0036656B">
      <w:r>
        <w:t>web</w:t>
      </w:r>
    </w:p>
    <w:p w:rsidR="0036656B" w:rsidRDefault="0036656B" w:rsidP="0036656B">
      <w:pPr>
        <w:ind w:firstLine="720"/>
      </w:pPr>
      <w:r>
        <w:t xml:space="preserve">Client to server </w:t>
      </w:r>
      <w:proofErr w:type="spellStart"/>
      <w:r>
        <w:t>comms</w:t>
      </w:r>
      <w:proofErr w:type="spellEnd"/>
    </w:p>
    <w:p w:rsidR="00D13101" w:rsidRDefault="00D13101" w:rsidP="00D13101"/>
    <w:p w:rsidR="00D13101" w:rsidRDefault="00D13101" w:rsidP="00D13101">
      <w:pPr>
        <w:pStyle w:val="Heading1"/>
      </w:pPr>
      <w:r>
        <w:t>Architecture</w:t>
      </w:r>
    </w:p>
    <w:p w:rsidR="00D13101" w:rsidRDefault="00D13101" w:rsidP="00D13101">
      <w:pPr>
        <w:pStyle w:val="Heading1"/>
      </w:pPr>
      <w:r>
        <w:t>Composing Processors</w:t>
      </w:r>
    </w:p>
    <w:p w:rsidR="001945D8" w:rsidRDefault="001945D8" w:rsidP="00D13101">
      <w:pPr>
        <w:pStyle w:val="Heading1"/>
      </w:pPr>
    </w:p>
    <w:p w:rsidR="00D13101" w:rsidRDefault="00D13101" w:rsidP="00D13101">
      <w:pPr>
        <w:pStyle w:val="Heading1"/>
      </w:pPr>
      <w:r>
        <w:t>Composing Plugins</w:t>
      </w:r>
    </w:p>
    <w:p w:rsidR="001945D8" w:rsidRPr="001945D8" w:rsidRDefault="001945D8" w:rsidP="001945D8"/>
    <w:p w:rsidR="0036656B" w:rsidRPr="0036656B" w:rsidRDefault="0036656B" w:rsidP="0036656B"/>
    <w:p w:rsidR="00D13101" w:rsidRDefault="00813DB9" w:rsidP="00D13101">
      <w:pPr>
        <w:pStyle w:val="Heading1"/>
      </w:pPr>
      <w:r>
        <w:t>Hud library</w:t>
      </w:r>
    </w:p>
    <w:p w:rsidR="00D13101" w:rsidRPr="00D13101" w:rsidRDefault="00D13101" w:rsidP="00D13101"/>
    <w:p w:rsidR="00761055" w:rsidRDefault="00761055" w:rsidP="00761055">
      <w:r>
        <w:t>Hud.js</w:t>
      </w:r>
    </w:p>
    <w:p w:rsidR="00761055" w:rsidRDefault="00761055" w:rsidP="00761055">
      <w:r>
        <w:t xml:space="preserve">Provides core facilities for loading layouts and plugins. Also provides hook to the central hub on the server. The main page contains a </w:t>
      </w:r>
      <w:proofErr w:type="spellStart"/>
      <w:r>
        <w:t>hud</w:t>
      </w:r>
      <w:proofErr w:type="spellEnd"/>
      <w:r>
        <w:t xml:space="preserve"> div element that contains all the </w:t>
      </w:r>
      <w:proofErr w:type="spellStart"/>
      <w:r>
        <w:t>hud</w:t>
      </w:r>
      <w:proofErr w:type="spellEnd"/>
      <w:r>
        <w:t xml:space="preserve"> elements including</w:t>
      </w:r>
      <w:r w:rsidRPr="00FD2EE7">
        <w:t xml:space="preserve"> </w:t>
      </w:r>
      <w:r>
        <w:t>the panel container. The panel container contains all panels</w:t>
      </w:r>
    </w:p>
    <w:p w:rsidR="001156B5" w:rsidRDefault="001156B5" w:rsidP="00761055"/>
    <w:p w:rsidR="001156B5" w:rsidRDefault="001156B5" w:rsidP="00761055"/>
    <w:p w:rsidR="001156B5" w:rsidRDefault="001156B5" w:rsidP="00761055"/>
    <w:p w:rsidR="001156B5" w:rsidRDefault="001156B5" w:rsidP="00761055"/>
    <w:p w:rsidR="001156B5" w:rsidRDefault="001156B5" w:rsidP="00761055"/>
    <w:p w:rsidR="001156B5" w:rsidRDefault="001156B5" w:rsidP="00761055"/>
    <w:p w:rsidR="001156B5" w:rsidRDefault="001156B5" w:rsidP="00761055"/>
    <w:p w:rsidR="00761055" w:rsidRDefault="00761055" w:rsidP="00193D5F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</w:pPr>
      <w:r>
        <w:t>&lt;div class="container-fluid" id="</w:t>
      </w:r>
      <w:proofErr w:type="spellStart"/>
      <w:r>
        <w:t>hud</w:t>
      </w:r>
      <w:proofErr w:type="spellEnd"/>
      <w:r>
        <w:t>"&gt;</w:t>
      </w:r>
    </w:p>
    <w:p w:rsidR="00761055" w:rsidRDefault="00761055" w:rsidP="00193D5F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</w:pPr>
      <w:r>
        <w:tab/>
        <w:t xml:space="preserve">&lt;div class="row full-height" id="panel-container"&gt;     </w:t>
      </w:r>
    </w:p>
    <w:p w:rsidR="00761055" w:rsidRDefault="00193D5F" w:rsidP="00193D5F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79C6CF" wp14:editId="0FCCD7D5">
                <wp:simplePos x="0" y="0"/>
                <wp:positionH relativeFrom="column">
                  <wp:posOffset>-85725</wp:posOffset>
                </wp:positionH>
                <wp:positionV relativeFrom="paragraph">
                  <wp:posOffset>200660</wp:posOffset>
                </wp:positionV>
                <wp:extent cx="5619750" cy="377190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3771900"/>
                        </a:xfrm>
                        <a:prstGeom prst="roundRect">
                          <a:avLst>
                            <a:gd name="adj" fmla="val 631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06F751" id="Rectangle: Rounded Corners 3" o:spid="_x0000_s1026" style="position:absolute;margin-left:-6.75pt;margin-top:15.8pt;width:442.5pt;height:29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" filled="f" strokecolor="#1f3763 [1604]" strokeweight="1pt">
                <v:stroke joinstyle="miter"/>
              </v:roundrect>
            </w:pict>
          </mc:Fallback>
        </mc:AlternateContent>
      </w:r>
      <w:r w:rsidR="00761055">
        <w:tab/>
      </w:r>
      <w:r w:rsidR="00761055">
        <w:sym w:font="Wingdings" w:char="F0DF"/>
      </w:r>
      <w:r w:rsidR="00761055">
        <w:t xml:space="preserve"> panel </w:t>
      </w:r>
      <w:r>
        <w:t xml:space="preserve">frame </w:t>
      </w:r>
      <w:r w:rsidR="00761055">
        <w:t xml:space="preserve">gets rendered here </w:t>
      </w:r>
      <w:r w:rsidR="00761055">
        <w:sym w:font="Wingdings" w:char="F0E0"/>
      </w:r>
    </w:p>
    <w:p w:rsidR="00761055" w:rsidRDefault="00761055" w:rsidP="00193D5F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</w:pPr>
      <w:r>
        <w:tab/>
      </w:r>
      <w:r>
        <w:tab/>
        <w:t>&lt;div class="col-md-12 full-height" id="panel-0"&gt;</w:t>
      </w:r>
    </w:p>
    <w:p w:rsidR="00761055" w:rsidRDefault="00761055" w:rsidP="00193D5F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</w:pPr>
      <w:r>
        <w:tab/>
      </w:r>
      <w:r>
        <w:tab/>
      </w:r>
      <w:r>
        <w:tab/>
        <w:t>&lt;div class="row full-height"&gt;</w:t>
      </w:r>
    </w:p>
    <w:p w:rsidR="00761055" w:rsidRDefault="00761055" w:rsidP="00193D5F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</w:pPr>
      <w:r>
        <w:tab/>
      </w:r>
      <w:r>
        <w:tab/>
      </w:r>
      <w:r>
        <w:tab/>
      </w:r>
      <w:r>
        <w:tab/>
        <w:t>&lt;div class="col-sm-12 full-height"&gt;</w:t>
      </w:r>
    </w:p>
    <w:p w:rsidR="00761055" w:rsidRDefault="00193D5F" w:rsidP="00193D5F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985"/>
          <w:tab w:val="left" w:pos="2268"/>
          <w:tab w:val="left" w:pos="25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BB6B01" wp14:editId="5D04CAD2">
                <wp:simplePos x="0" y="0"/>
                <wp:positionH relativeFrom="column">
                  <wp:posOffset>228600</wp:posOffset>
                </wp:positionH>
                <wp:positionV relativeFrom="paragraph">
                  <wp:posOffset>219710</wp:posOffset>
                </wp:positionV>
                <wp:extent cx="5172075" cy="1724025"/>
                <wp:effectExtent l="0" t="0" r="285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724025"/>
                        </a:xfrm>
                        <a:prstGeom prst="roundRect">
                          <a:avLst>
                            <a:gd name="adj" fmla="val 1059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35C3A" id="Rectangle: Rounded Corners 2" o:spid="_x0000_s1026" style="position:absolute;margin-left:18pt;margin-top:17.3pt;width:407.25pt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" filled="f" strokecolor="#1f3763 [1604]" strokeweight="1pt">
                <v:stroke joinstyle="miter"/>
              </v:roundrect>
            </w:pict>
          </mc:Fallback>
        </mc:AlternateContent>
      </w:r>
      <w:r w:rsidR="00761055">
        <w:tab/>
      </w:r>
      <w:r w:rsidR="00761055">
        <w:tab/>
      </w:r>
      <w:r w:rsidR="00761055">
        <w:tab/>
      </w:r>
      <w:r w:rsidR="00761055">
        <w:tab/>
      </w:r>
      <w:r w:rsidR="00761055">
        <w:tab/>
      </w:r>
      <w:r w:rsidR="008A633B">
        <w:sym w:font="Wingdings" w:char="F0DF"/>
      </w:r>
      <w:r w:rsidR="008A633B">
        <w:t xml:space="preserve"> </w:t>
      </w:r>
      <w:proofErr w:type="spellStart"/>
      <w:r w:rsidR="008A633B">
        <w:t>hud</w:t>
      </w:r>
      <w:r w:rsidR="008A633B">
        <w:t>panel</w:t>
      </w:r>
      <w:proofErr w:type="spellEnd"/>
      <w:r w:rsidR="008A633B">
        <w:t xml:space="preserve"> gets rendered here </w:t>
      </w:r>
      <w:r w:rsidR="008A633B">
        <w:sym w:font="Wingdings" w:char="F0E0"/>
      </w:r>
      <w:r w:rsidR="00761055">
        <w:tab/>
      </w:r>
      <w:r w:rsidR="00761055">
        <w:tab/>
      </w:r>
      <w:r w:rsidR="00761055">
        <w:tab/>
      </w:r>
    </w:p>
    <w:p w:rsidR="008A633B" w:rsidRDefault="00761055" w:rsidP="00193D5F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</w:pPr>
      <w:r>
        <w:tab/>
      </w:r>
      <w:r>
        <w:tab/>
      </w:r>
      <w:r>
        <w:tab/>
      </w:r>
      <w:r>
        <w:tab/>
      </w:r>
      <w:r>
        <w:tab/>
        <w:t>&lt;div class="</w:t>
      </w:r>
      <w:proofErr w:type="spellStart"/>
      <w:r>
        <w:t>hud</w:t>
      </w:r>
      <w:proofErr w:type="spellEnd"/>
      <w:r>
        <w:t xml:space="preserve">-panel" data-role="panel" </w:t>
      </w:r>
      <w:r w:rsidRPr="00193D5F">
        <w:rPr>
          <w:b/>
        </w:rPr>
        <w:t>data-panel-role="0"</w:t>
      </w:r>
      <w:r>
        <w:t xml:space="preserve"> data-</w:t>
      </w:r>
      <w:proofErr w:type="spellStart"/>
      <w:r>
        <w:t>src</w:t>
      </w:r>
      <w:proofErr w:type="spellEnd"/>
      <w:r>
        <w:t>="mini-top"&gt;</w:t>
      </w:r>
    </w:p>
    <w:p w:rsidR="008A633B" w:rsidRPr="008A633B" w:rsidRDefault="00193D5F" w:rsidP="00193D5F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87020</wp:posOffset>
                </wp:positionV>
                <wp:extent cx="3971925" cy="762000"/>
                <wp:effectExtent l="0" t="0" r="28575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762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941E98" id="Rectangle: Rounded Corners 1" o:spid="_x0000_s1026" style="position:absolute;margin-left:28.5pt;margin-top:22.6pt;width:312.75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" filled="f" strokecolor="#1f3763 [1604]" strokeweight="1pt">
                <v:stroke joinstyle="miter"/>
              </v:roundrect>
            </w:pict>
          </mc:Fallback>
        </mc:AlternateContent>
      </w:r>
      <w:r w:rsidR="008A633B" w:rsidRPr="008A633B">
        <w:tab/>
      </w:r>
      <w:r w:rsidR="008A633B" w:rsidRPr="008A633B">
        <w:tab/>
      </w:r>
      <w:r>
        <w:tab/>
      </w:r>
      <w:r>
        <w:tab/>
      </w:r>
      <w:r>
        <w:tab/>
      </w:r>
      <w:r>
        <w:tab/>
      </w:r>
      <w:r w:rsidR="008A633B" w:rsidRPr="008A633B">
        <w:sym w:font="Wingdings" w:char="F0DF"/>
      </w:r>
      <w:r w:rsidR="008A633B" w:rsidRPr="008A633B">
        <w:t xml:space="preserve"> panel actions </w:t>
      </w:r>
      <w:proofErr w:type="gramStart"/>
      <w:r w:rsidR="008A633B" w:rsidRPr="008A633B">
        <w:t>gets</w:t>
      </w:r>
      <w:proofErr w:type="gramEnd"/>
      <w:r w:rsidR="008A633B" w:rsidRPr="008A633B">
        <w:t xml:space="preserve"> rendered here </w:t>
      </w:r>
      <w:r w:rsidR="008A633B" w:rsidRPr="008A633B">
        <w:sym w:font="Wingdings" w:char="F0E0"/>
      </w:r>
      <w:bookmarkStart w:id="0" w:name="_GoBack"/>
      <w:bookmarkEnd w:id="0"/>
    </w:p>
    <w:p w:rsidR="008A633B" w:rsidRPr="008A633B" w:rsidRDefault="00193D5F" w:rsidP="00193D5F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A633B" w:rsidRPr="008A633B">
        <w:t>&lt;div class="</w:t>
      </w:r>
      <w:proofErr w:type="spellStart"/>
      <w:r w:rsidR="008A633B" w:rsidRPr="008A633B">
        <w:t>hud</w:t>
      </w:r>
      <w:proofErr w:type="spellEnd"/>
      <w:r w:rsidR="008A633B" w:rsidRPr="008A633B">
        <w:t>-panel-content" data-role="panel-content"&gt;</w:t>
      </w:r>
    </w:p>
    <w:p w:rsidR="008A633B" w:rsidRPr="008A633B" w:rsidRDefault="008A633B" w:rsidP="00193D5F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</w:pPr>
      <w:r w:rsidRPr="008A633B">
        <w:tab/>
      </w:r>
      <w:r w:rsidRPr="008A633B">
        <w:tab/>
      </w:r>
      <w:r w:rsidRPr="008A633B">
        <w:tab/>
      </w:r>
      <w:r w:rsidRPr="008A633B">
        <w:tab/>
      </w:r>
      <w:r w:rsidRPr="008A633B">
        <w:tab/>
      </w:r>
      <w:r w:rsidRPr="008A633B">
        <w:tab/>
      </w:r>
      <w:r w:rsidRPr="008A633B">
        <w:tab/>
      </w:r>
      <w:r w:rsidRPr="008A633B">
        <w:tab/>
      </w:r>
      <w:r w:rsidRPr="008A633B">
        <w:sym w:font="Wingdings" w:char="F0DF"/>
      </w:r>
      <w:r w:rsidRPr="008A633B">
        <w:t xml:space="preserve"> panel actions </w:t>
      </w:r>
      <w:proofErr w:type="gramStart"/>
      <w:r w:rsidRPr="008A633B">
        <w:t>gets</w:t>
      </w:r>
      <w:proofErr w:type="gramEnd"/>
      <w:r w:rsidRPr="008A633B">
        <w:t xml:space="preserve"> rendered here </w:t>
      </w:r>
      <w:r w:rsidRPr="008A633B">
        <w:sym w:font="Wingdings" w:char="F0E0"/>
      </w:r>
    </w:p>
    <w:p w:rsidR="008A633B" w:rsidRPr="008A633B" w:rsidRDefault="008A633B" w:rsidP="00193D5F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</w:pPr>
      <w:r w:rsidRPr="008A633B">
        <w:tab/>
      </w:r>
      <w:r w:rsidRPr="008A633B">
        <w:tab/>
      </w:r>
      <w:r w:rsidRPr="008A633B">
        <w:tab/>
      </w:r>
      <w:r w:rsidRPr="008A633B">
        <w:tab/>
      </w:r>
      <w:r w:rsidRPr="008A633B">
        <w:tab/>
      </w:r>
      <w:r w:rsidRPr="008A633B">
        <w:tab/>
        <w:t>&lt;/div&gt;</w:t>
      </w:r>
    </w:p>
    <w:p w:rsidR="00761055" w:rsidRPr="008A633B" w:rsidRDefault="008A633B" w:rsidP="00193D5F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</w:pPr>
      <w:r w:rsidRPr="008A633B">
        <w:tab/>
      </w:r>
      <w:r w:rsidRPr="008A633B">
        <w:tab/>
      </w:r>
      <w:r w:rsidRPr="008A633B">
        <w:tab/>
      </w:r>
      <w:r w:rsidRPr="008A633B">
        <w:tab/>
      </w:r>
      <w:r w:rsidRPr="008A633B">
        <w:tab/>
      </w:r>
      <w:r w:rsidR="00761055" w:rsidRPr="008A633B">
        <w:t>&lt;/div&gt;</w:t>
      </w:r>
    </w:p>
    <w:p w:rsidR="00761055" w:rsidRDefault="00761055" w:rsidP="00193D5F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</w:pPr>
      <w:r>
        <w:tab/>
      </w:r>
      <w:r>
        <w:tab/>
      </w:r>
      <w:r>
        <w:tab/>
      </w:r>
      <w:r>
        <w:tab/>
        <w:t>&lt;/div&gt;</w:t>
      </w:r>
    </w:p>
    <w:p w:rsidR="00761055" w:rsidRDefault="00761055" w:rsidP="00193D5F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</w:pPr>
      <w:r>
        <w:tab/>
      </w:r>
      <w:r>
        <w:tab/>
      </w:r>
      <w:r>
        <w:tab/>
        <w:t>&lt;/div&gt;</w:t>
      </w:r>
    </w:p>
    <w:p w:rsidR="00761055" w:rsidRDefault="00761055" w:rsidP="00193D5F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</w:pPr>
      <w:r>
        <w:tab/>
      </w:r>
      <w:r>
        <w:tab/>
        <w:t>&lt;/div&gt;</w:t>
      </w:r>
    </w:p>
    <w:p w:rsidR="00761055" w:rsidRDefault="00761055" w:rsidP="00193D5F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</w:pPr>
      <w:r>
        <w:tab/>
        <w:t>&lt;/div&gt;</w:t>
      </w:r>
    </w:p>
    <w:p w:rsidR="00761055" w:rsidRDefault="00761055" w:rsidP="00193D5F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</w:pPr>
      <w:r>
        <w:t>&lt;/div&gt;</w:t>
      </w:r>
    </w:p>
    <w:p w:rsidR="00761055" w:rsidRDefault="00761055" w:rsidP="007610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761055" w:rsidRDefault="00761055" w:rsidP="007610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761055" w:rsidRDefault="00761055" w:rsidP="00761055">
      <w:pPr>
        <w:pStyle w:val="Heading1"/>
      </w:pPr>
      <w:r>
        <w:t>Messages</w:t>
      </w:r>
    </w:p>
    <w:p w:rsidR="00761055" w:rsidRDefault="00761055" w:rsidP="00761055"/>
    <w:p w:rsidR="00761055" w:rsidRDefault="00761055" w:rsidP="00761055">
      <w:r>
        <w:t xml:space="preserve">Send </w:t>
      </w:r>
      <w:proofErr w:type="gramStart"/>
      <w:r>
        <w:t>using..</w:t>
      </w:r>
      <w:proofErr w:type="gramEnd"/>
    </w:p>
    <w:p w:rsidR="00761055" w:rsidRDefault="00761055" w:rsidP="00761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ud.sendLoca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pBound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.getBou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761055" w:rsidRDefault="00761055" w:rsidP="00761055"/>
    <w:p w:rsidR="00761055" w:rsidRDefault="00761055" w:rsidP="00761055">
      <w:r>
        <w:t>Receive using</w:t>
      </w:r>
    </w:p>
    <w:p w:rsidR="00761055" w:rsidRDefault="00761055" w:rsidP="00761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$(</w:t>
      </w:r>
      <w:r>
        <w:rPr>
          <w:rFonts w:ascii="Consolas" w:hAnsi="Consolas" w:cs="Consolas"/>
          <w:color w:val="A31515"/>
          <w:sz w:val="19"/>
          <w:szCs w:val="19"/>
        </w:rPr>
        <w:t>"#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ys_hu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pBound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data) {</w:t>
      </w:r>
    </w:p>
    <w:p w:rsidR="00761055" w:rsidRDefault="00761055" w:rsidP="00761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..</w:t>
      </w:r>
    </w:p>
    <w:p w:rsidR="00761055" w:rsidRDefault="00761055" w:rsidP="00761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761055" w:rsidRDefault="00761055" w:rsidP="00761055"/>
    <w:p w:rsidR="00761055" w:rsidRDefault="00761055" w:rsidP="00761055"/>
    <w:p w:rsidR="00761055" w:rsidRDefault="00761055" w:rsidP="00761055"/>
    <w:p w:rsidR="00761055" w:rsidRDefault="00761055" w:rsidP="00761055"/>
    <w:p w:rsidR="00761055" w:rsidRDefault="00761055" w:rsidP="00761055"/>
    <w:p w:rsidR="00761055" w:rsidRPr="00844B6E" w:rsidRDefault="00761055" w:rsidP="007610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235"/>
        <w:gridCol w:w="2619"/>
        <w:gridCol w:w="2099"/>
      </w:tblGrid>
      <w:tr w:rsidR="00761055" w:rsidTr="009B797F">
        <w:tc>
          <w:tcPr>
            <w:tcW w:w="2063" w:type="dxa"/>
          </w:tcPr>
          <w:p w:rsidR="00761055" w:rsidRDefault="00761055" w:rsidP="009B79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  <w:r>
              <w:t>From</w:t>
            </w:r>
          </w:p>
        </w:tc>
        <w:tc>
          <w:tcPr>
            <w:tcW w:w="2235" w:type="dxa"/>
          </w:tcPr>
          <w:p w:rsidR="00761055" w:rsidRDefault="00761055" w:rsidP="009B79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  <w:r>
              <w:t>Message</w:t>
            </w:r>
          </w:p>
        </w:tc>
        <w:tc>
          <w:tcPr>
            <w:tcW w:w="2619" w:type="dxa"/>
          </w:tcPr>
          <w:p w:rsidR="00761055" w:rsidRDefault="00761055" w:rsidP="009B79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  <w:r>
              <w:t>Parameters</w:t>
            </w:r>
          </w:p>
        </w:tc>
        <w:tc>
          <w:tcPr>
            <w:tcW w:w="2099" w:type="dxa"/>
          </w:tcPr>
          <w:p w:rsidR="00761055" w:rsidRDefault="00761055" w:rsidP="009B79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</w:p>
        </w:tc>
      </w:tr>
      <w:tr w:rsidR="00761055" w:rsidTr="009B797F">
        <w:tc>
          <w:tcPr>
            <w:tcW w:w="2063" w:type="dxa"/>
          </w:tcPr>
          <w:p w:rsidR="00761055" w:rsidRDefault="00761055" w:rsidP="009B79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  <w:r>
              <w:t>Hud</w:t>
            </w:r>
          </w:p>
        </w:tc>
        <w:tc>
          <w:tcPr>
            <w:tcW w:w="2235" w:type="dxa"/>
          </w:tcPr>
          <w:p w:rsidR="00761055" w:rsidRDefault="00761055" w:rsidP="009B79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  <w:r>
              <w:t>Swapped</w:t>
            </w:r>
          </w:p>
        </w:tc>
        <w:tc>
          <w:tcPr>
            <w:tcW w:w="2619" w:type="dxa"/>
          </w:tcPr>
          <w:p w:rsidR="00761055" w:rsidRDefault="00761055" w:rsidP="009B79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nelSource,panelTarget</w:t>
            </w:r>
            <w:proofErr w:type="spellEnd"/>
            <w:proofErr w:type="gramEnd"/>
          </w:p>
        </w:tc>
        <w:tc>
          <w:tcPr>
            <w:tcW w:w="2099" w:type="dxa"/>
          </w:tcPr>
          <w:p w:rsidR="00761055" w:rsidRDefault="00761055" w:rsidP="009B79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</w:p>
        </w:tc>
      </w:tr>
      <w:tr w:rsidR="00761055" w:rsidTr="009B797F">
        <w:tc>
          <w:tcPr>
            <w:tcW w:w="2063" w:type="dxa"/>
          </w:tcPr>
          <w:p w:rsidR="00761055" w:rsidRDefault="00761055" w:rsidP="009B79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  <w:r>
              <w:t>Hud</w:t>
            </w:r>
          </w:p>
        </w:tc>
        <w:tc>
          <w:tcPr>
            <w:tcW w:w="2235" w:type="dxa"/>
          </w:tcPr>
          <w:p w:rsidR="00761055" w:rsidRDefault="00761055" w:rsidP="009B79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source.Avail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source.Bus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source.Enroute</w:t>
            </w:r>
            <w:proofErr w:type="spellEnd"/>
          </w:p>
        </w:tc>
        <w:tc>
          <w:tcPr>
            <w:tcW w:w="2619" w:type="dxa"/>
          </w:tcPr>
          <w:p w:rsidR="00761055" w:rsidRDefault="00761055" w:rsidP="009B79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</w:p>
        </w:tc>
        <w:tc>
          <w:tcPr>
            <w:tcW w:w="2099" w:type="dxa"/>
          </w:tcPr>
          <w:p w:rsidR="00761055" w:rsidRDefault="00761055" w:rsidP="009B79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</w:p>
        </w:tc>
      </w:tr>
      <w:tr w:rsidR="00761055" w:rsidTr="009B797F">
        <w:tc>
          <w:tcPr>
            <w:tcW w:w="2063" w:type="dxa"/>
          </w:tcPr>
          <w:p w:rsidR="00761055" w:rsidRDefault="00761055" w:rsidP="009B79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</w:p>
        </w:tc>
        <w:tc>
          <w:tcPr>
            <w:tcW w:w="2235" w:type="dxa"/>
          </w:tcPr>
          <w:p w:rsidR="00761055" w:rsidRDefault="00761055" w:rsidP="009B79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MenuChange</w:t>
            </w:r>
            <w:proofErr w:type="spellEnd"/>
          </w:p>
        </w:tc>
        <w:tc>
          <w:tcPr>
            <w:tcW w:w="2619" w:type="dxa"/>
          </w:tcPr>
          <w:p w:rsidR="00761055" w:rsidRDefault="00761055" w:rsidP="009B79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nelSour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761055" w:rsidRDefault="00761055" w:rsidP="009B79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nu</w:t>
            </w:r>
          </w:p>
        </w:tc>
        <w:tc>
          <w:tcPr>
            <w:tcW w:w="2099" w:type="dxa"/>
          </w:tcPr>
          <w:p w:rsidR="00761055" w:rsidRDefault="00761055" w:rsidP="009B79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</w:p>
        </w:tc>
      </w:tr>
      <w:tr w:rsidR="00761055" w:rsidTr="009B797F">
        <w:tc>
          <w:tcPr>
            <w:tcW w:w="2063" w:type="dxa"/>
          </w:tcPr>
          <w:p w:rsidR="00761055" w:rsidRDefault="00761055" w:rsidP="009B79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</w:p>
        </w:tc>
        <w:tc>
          <w:tcPr>
            <w:tcW w:w="2235" w:type="dxa"/>
          </w:tcPr>
          <w:p w:rsidR="00761055" w:rsidRDefault="00761055" w:rsidP="009B79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</w:p>
        </w:tc>
        <w:tc>
          <w:tcPr>
            <w:tcW w:w="2619" w:type="dxa"/>
          </w:tcPr>
          <w:p w:rsidR="00761055" w:rsidRDefault="00761055" w:rsidP="009B79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</w:p>
        </w:tc>
        <w:tc>
          <w:tcPr>
            <w:tcW w:w="2099" w:type="dxa"/>
          </w:tcPr>
          <w:p w:rsidR="00761055" w:rsidRDefault="00761055" w:rsidP="009B79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</w:p>
        </w:tc>
      </w:tr>
      <w:tr w:rsidR="00761055" w:rsidTr="009B797F">
        <w:tc>
          <w:tcPr>
            <w:tcW w:w="2063" w:type="dxa"/>
          </w:tcPr>
          <w:p w:rsidR="00761055" w:rsidRDefault="00761055" w:rsidP="009B79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</w:p>
        </w:tc>
        <w:tc>
          <w:tcPr>
            <w:tcW w:w="2235" w:type="dxa"/>
          </w:tcPr>
          <w:p w:rsidR="00761055" w:rsidRDefault="00761055" w:rsidP="009B79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</w:p>
        </w:tc>
        <w:tc>
          <w:tcPr>
            <w:tcW w:w="2619" w:type="dxa"/>
          </w:tcPr>
          <w:p w:rsidR="00761055" w:rsidRDefault="00761055" w:rsidP="009B79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</w:p>
        </w:tc>
        <w:tc>
          <w:tcPr>
            <w:tcW w:w="2099" w:type="dxa"/>
          </w:tcPr>
          <w:p w:rsidR="00761055" w:rsidRDefault="00761055" w:rsidP="009B79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</w:p>
        </w:tc>
      </w:tr>
      <w:tr w:rsidR="00761055" w:rsidTr="009B797F">
        <w:tc>
          <w:tcPr>
            <w:tcW w:w="2063" w:type="dxa"/>
          </w:tcPr>
          <w:p w:rsidR="00761055" w:rsidRDefault="00761055" w:rsidP="009B79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  <w:r>
              <w:t>Map</w:t>
            </w:r>
          </w:p>
        </w:tc>
        <w:tc>
          <w:tcPr>
            <w:tcW w:w="2235" w:type="dxa"/>
          </w:tcPr>
          <w:p w:rsidR="00761055" w:rsidRDefault="00761055" w:rsidP="009B79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  <w:proofErr w:type="spellStart"/>
            <w:r>
              <w:t>MapBounds</w:t>
            </w:r>
            <w:proofErr w:type="spellEnd"/>
          </w:p>
        </w:tc>
        <w:tc>
          <w:tcPr>
            <w:tcW w:w="2619" w:type="dxa"/>
          </w:tcPr>
          <w:p w:rsidR="00761055" w:rsidRDefault="00761055" w:rsidP="009B79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  <w:proofErr w:type="spellStart"/>
            <w:r>
              <w:t>getBounds</w:t>
            </w:r>
            <w:proofErr w:type="spellEnd"/>
            <w:r>
              <w:t xml:space="preserve"> object</w:t>
            </w:r>
          </w:p>
        </w:tc>
        <w:tc>
          <w:tcPr>
            <w:tcW w:w="2099" w:type="dxa"/>
          </w:tcPr>
          <w:p w:rsidR="00761055" w:rsidRDefault="00761055" w:rsidP="009B79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  <w:r>
              <w:t>Bounds changed</w:t>
            </w:r>
          </w:p>
        </w:tc>
      </w:tr>
      <w:tr w:rsidR="00761055" w:rsidTr="009B797F">
        <w:tc>
          <w:tcPr>
            <w:tcW w:w="2063" w:type="dxa"/>
          </w:tcPr>
          <w:p w:rsidR="00761055" w:rsidRDefault="00761055" w:rsidP="009B79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</w:p>
        </w:tc>
        <w:tc>
          <w:tcPr>
            <w:tcW w:w="2235" w:type="dxa"/>
          </w:tcPr>
          <w:p w:rsidR="00761055" w:rsidRDefault="00761055" w:rsidP="009B79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</w:p>
        </w:tc>
        <w:tc>
          <w:tcPr>
            <w:tcW w:w="2619" w:type="dxa"/>
          </w:tcPr>
          <w:p w:rsidR="00761055" w:rsidRDefault="00761055" w:rsidP="009B79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</w:p>
        </w:tc>
        <w:tc>
          <w:tcPr>
            <w:tcW w:w="2099" w:type="dxa"/>
          </w:tcPr>
          <w:p w:rsidR="00761055" w:rsidRDefault="00761055" w:rsidP="009B79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</w:p>
        </w:tc>
      </w:tr>
      <w:tr w:rsidR="00761055" w:rsidTr="009B797F">
        <w:tc>
          <w:tcPr>
            <w:tcW w:w="2063" w:type="dxa"/>
          </w:tcPr>
          <w:p w:rsidR="00761055" w:rsidRDefault="00761055" w:rsidP="009B79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</w:p>
        </w:tc>
        <w:tc>
          <w:tcPr>
            <w:tcW w:w="2235" w:type="dxa"/>
          </w:tcPr>
          <w:p w:rsidR="00761055" w:rsidRDefault="00761055" w:rsidP="009B79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</w:p>
        </w:tc>
        <w:tc>
          <w:tcPr>
            <w:tcW w:w="2619" w:type="dxa"/>
          </w:tcPr>
          <w:p w:rsidR="00761055" w:rsidRDefault="00761055" w:rsidP="009B79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</w:p>
        </w:tc>
        <w:tc>
          <w:tcPr>
            <w:tcW w:w="2099" w:type="dxa"/>
          </w:tcPr>
          <w:p w:rsidR="00761055" w:rsidRDefault="00761055" w:rsidP="009B79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</w:p>
        </w:tc>
      </w:tr>
      <w:tr w:rsidR="00761055" w:rsidTr="009B797F">
        <w:tc>
          <w:tcPr>
            <w:tcW w:w="2063" w:type="dxa"/>
          </w:tcPr>
          <w:p w:rsidR="00761055" w:rsidRDefault="00761055" w:rsidP="009B79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  <w:r>
              <w:t>Any</w:t>
            </w:r>
          </w:p>
        </w:tc>
        <w:tc>
          <w:tcPr>
            <w:tcW w:w="2235" w:type="dxa"/>
          </w:tcPr>
          <w:p w:rsidR="00761055" w:rsidRDefault="00761055" w:rsidP="009B79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  <w:proofErr w:type="spellStart"/>
            <w:r>
              <w:t>ObjectSelected</w:t>
            </w:r>
            <w:proofErr w:type="spellEnd"/>
          </w:p>
        </w:tc>
        <w:tc>
          <w:tcPr>
            <w:tcW w:w="2619" w:type="dxa"/>
          </w:tcPr>
          <w:p w:rsidR="00761055" w:rsidRDefault="00761055" w:rsidP="009B79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</w:p>
        </w:tc>
        <w:tc>
          <w:tcPr>
            <w:tcW w:w="2099" w:type="dxa"/>
          </w:tcPr>
          <w:p w:rsidR="00761055" w:rsidRDefault="00761055" w:rsidP="009B79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</w:p>
        </w:tc>
      </w:tr>
      <w:tr w:rsidR="00761055" w:rsidTr="009B797F">
        <w:tc>
          <w:tcPr>
            <w:tcW w:w="2063" w:type="dxa"/>
          </w:tcPr>
          <w:p w:rsidR="00761055" w:rsidRDefault="00761055" w:rsidP="009B79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</w:p>
        </w:tc>
        <w:tc>
          <w:tcPr>
            <w:tcW w:w="2235" w:type="dxa"/>
          </w:tcPr>
          <w:p w:rsidR="00761055" w:rsidRDefault="00761055" w:rsidP="009B79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</w:p>
        </w:tc>
        <w:tc>
          <w:tcPr>
            <w:tcW w:w="2619" w:type="dxa"/>
          </w:tcPr>
          <w:p w:rsidR="00761055" w:rsidRDefault="00761055" w:rsidP="009B79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</w:p>
        </w:tc>
        <w:tc>
          <w:tcPr>
            <w:tcW w:w="2099" w:type="dxa"/>
          </w:tcPr>
          <w:p w:rsidR="00761055" w:rsidRDefault="00761055" w:rsidP="009B79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</w:p>
        </w:tc>
      </w:tr>
      <w:tr w:rsidR="00761055" w:rsidTr="009B797F">
        <w:tc>
          <w:tcPr>
            <w:tcW w:w="2063" w:type="dxa"/>
          </w:tcPr>
          <w:p w:rsidR="00761055" w:rsidRDefault="00E30681" w:rsidP="009B79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  <w:r>
              <w:t>Gaz</w:t>
            </w:r>
          </w:p>
        </w:tc>
        <w:tc>
          <w:tcPr>
            <w:tcW w:w="2235" w:type="dxa"/>
          </w:tcPr>
          <w:p w:rsidR="00761055" w:rsidRDefault="00E30681" w:rsidP="009B79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  <w:proofErr w:type="spellStart"/>
            <w:r>
              <w:t>SearchResults</w:t>
            </w:r>
            <w:proofErr w:type="spellEnd"/>
          </w:p>
        </w:tc>
        <w:tc>
          <w:tcPr>
            <w:tcW w:w="2619" w:type="dxa"/>
          </w:tcPr>
          <w:p w:rsidR="00761055" w:rsidRDefault="00761055" w:rsidP="009B79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</w:p>
        </w:tc>
        <w:tc>
          <w:tcPr>
            <w:tcW w:w="2099" w:type="dxa"/>
          </w:tcPr>
          <w:p w:rsidR="00761055" w:rsidRDefault="00761055" w:rsidP="009B79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</w:p>
        </w:tc>
      </w:tr>
      <w:tr w:rsidR="00761055" w:rsidTr="009B797F">
        <w:tc>
          <w:tcPr>
            <w:tcW w:w="2063" w:type="dxa"/>
          </w:tcPr>
          <w:p w:rsidR="00761055" w:rsidRDefault="00761055" w:rsidP="009B79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</w:p>
        </w:tc>
        <w:tc>
          <w:tcPr>
            <w:tcW w:w="2235" w:type="dxa"/>
          </w:tcPr>
          <w:p w:rsidR="00761055" w:rsidRDefault="00761055" w:rsidP="009B79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</w:p>
        </w:tc>
        <w:tc>
          <w:tcPr>
            <w:tcW w:w="2619" w:type="dxa"/>
          </w:tcPr>
          <w:p w:rsidR="00761055" w:rsidRDefault="00761055" w:rsidP="009B79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</w:p>
        </w:tc>
        <w:tc>
          <w:tcPr>
            <w:tcW w:w="2099" w:type="dxa"/>
          </w:tcPr>
          <w:p w:rsidR="00761055" w:rsidRDefault="00761055" w:rsidP="009B79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</w:p>
        </w:tc>
      </w:tr>
    </w:tbl>
    <w:p w:rsidR="00761055" w:rsidRDefault="00761055" w:rsidP="007610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761055" w:rsidRDefault="00761055" w:rsidP="007610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Swapped</w:t>
      </w:r>
    </w:p>
    <w:p w:rsidR="00D13101" w:rsidRDefault="00D13101" w:rsidP="00D13101">
      <w:pPr>
        <w:pStyle w:val="Heading1"/>
      </w:pPr>
    </w:p>
    <w:sectPr w:rsidR="00D131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101"/>
    <w:rsid w:val="001156B5"/>
    <w:rsid w:val="00153184"/>
    <w:rsid w:val="00193D5F"/>
    <w:rsid w:val="001945D8"/>
    <w:rsid w:val="001B08BB"/>
    <w:rsid w:val="0036656B"/>
    <w:rsid w:val="00523F56"/>
    <w:rsid w:val="00761055"/>
    <w:rsid w:val="00813DB9"/>
    <w:rsid w:val="008A633B"/>
    <w:rsid w:val="00976E1A"/>
    <w:rsid w:val="00A71626"/>
    <w:rsid w:val="00D13101"/>
    <w:rsid w:val="00E30681"/>
    <w:rsid w:val="00F4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C63B3"/>
  <w15:chartTrackingRefBased/>
  <w15:docId w15:val="{8FB96BD5-5685-45A1-8C1F-38A83FAB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1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13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31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61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B488-82AE-43B8-A796-A97623E2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Poulton</dc:creator>
  <cp:keywords/>
  <dc:description/>
  <cp:lastModifiedBy>Marcus Poulton</cp:lastModifiedBy>
  <cp:revision>6</cp:revision>
  <dcterms:created xsi:type="dcterms:W3CDTF">2017-10-25T18:38:00Z</dcterms:created>
  <dcterms:modified xsi:type="dcterms:W3CDTF">2017-11-15T17:38:00Z</dcterms:modified>
</cp:coreProperties>
</file>